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422E" w14:textId="48FB04CE" w:rsidR="00BD0623" w:rsidRPr="003920D0" w:rsidRDefault="002D0FA1" w:rsidP="00275F78">
      <w:pPr>
        <w:jc w:val="right"/>
        <w:rPr>
          <w:rFonts w:asciiTheme="minorEastAsia" w:eastAsiaTheme="minorEastAsia" w:hAnsiTheme="minorEastAsia"/>
        </w:rPr>
      </w:pPr>
      <w:r w:rsidRPr="000A26BF">
        <w:rPr>
          <w:rFonts w:asciiTheme="minorEastAsia" w:eastAsiaTheme="minorEastAsia" w:hAnsiTheme="minorEastAsia" w:hint="eastAsia"/>
          <w:bdr w:val="single" w:sz="4" w:space="0" w:color="auto"/>
        </w:rPr>
        <w:t>様式－</w:t>
      </w:r>
      <w:r w:rsidR="00BB7836" w:rsidRPr="000A26BF">
        <w:rPr>
          <w:rFonts w:asciiTheme="minorEastAsia" w:eastAsiaTheme="minorEastAsia" w:hAnsiTheme="minorEastAsia" w:hint="eastAsia"/>
          <w:bdr w:val="single" w:sz="4" w:space="0" w:color="auto"/>
        </w:rPr>
        <w:t>５</w:t>
      </w:r>
    </w:p>
    <w:p w14:paraId="63BCB374" w14:textId="77777777" w:rsidR="00BD0623" w:rsidRPr="00FD3940" w:rsidRDefault="00BD0623">
      <w:pPr>
        <w:rPr>
          <w:rFonts w:asciiTheme="minorEastAsia" w:eastAsiaTheme="minorEastAsia" w:hAnsiTheme="minorEastAsia"/>
        </w:rPr>
      </w:pPr>
    </w:p>
    <w:p w14:paraId="593D53B0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20C06C05" w14:textId="77777777" w:rsidR="00BD0623" w:rsidRPr="003920D0" w:rsidRDefault="00BD062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920D0">
        <w:rPr>
          <w:rFonts w:asciiTheme="minorEastAsia" w:eastAsiaTheme="minorEastAsia" w:hAnsiTheme="minorEastAsia" w:hint="eastAsia"/>
          <w:b/>
          <w:sz w:val="32"/>
          <w:szCs w:val="32"/>
        </w:rPr>
        <w:t>企</w:t>
      </w:r>
      <w:r w:rsidR="00747C61" w:rsidRPr="003920D0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3920D0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47C61" w:rsidRPr="003920D0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3920D0">
        <w:rPr>
          <w:rFonts w:asciiTheme="minorEastAsia" w:eastAsiaTheme="minorEastAsia" w:hAnsiTheme="minorEastAsia" w:hint="eastAsia"/>
          <w:b/>
          <w:sz w:val="32"/>
          <w:szCs w:val="32"/>
        </w:rPr>
        <w:t>提</w:t>
      </w:r>
      <w:r w:rsidR="00747C61" w:rsidRPr="003920D0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3920D0">
        <w:rPr>
          <w:rFonts w:asciiTheme="minorEastAsia" w:eastAsiaTheme="minorEastAsia" w:hAnsiTheme="minorEastAsia" w:hint="eastAsia"/>
          <w:b/>
          <w:sz w:val="32"/>
          <w:szCs w:val="32"/>
        </w:rPr>
        <w:t>案</w:t>
      </w:r>
      <w:r w:rsidR="00747C61" w:rsidRPr="003920D0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3920D0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0FCB092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490E7FB8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4B1F80D8" w14:textId="76FA7C3D" w:rsidR="00B26C4A" w:rsidRPr="00B26C4A" w:rsidRDefault="00BD0623" w:rsidP="00B26C4A">
      <w:pPr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 xml:space="preserve">１．業務の名称　　</w:t>
      </w:r>
      <w:r w:rsidR="00B26C4A" w:rsidRPr="00B26C4A">
        <w:rPr>
          <w:rFonts w:asciiTheme="minorEastAsia" w:eastAsiaTheme="minorEastAsia" w:hAnsiTheme="minorEastAsia" w:hint="eastAsia"/>
        </w:rPr>
        <w:t>令和</w:t>
      </w:r>
      <w:r w:rsidR="00A5088C">
        <w:rPr>
          <w:rFonts w:asciiTheme="minorEastAsia" w:eastAsiaTheme="minorEastAsia" w:hAnsiTheme="minorEastAsia" w:hint="eastAsia"/>
        </w:rPr>
        <w:t>７</w:t>
      </w:r>
      <w:r w:rsidR="00B26C4A" w:rsidRPr="00B26C4A">
        <w:rPr>
          <w:rFonts w:asciiTheme="minorEastAsia" w:eastAsiaTheme="minorEastAsia" w:hAnsiTheme="minorEastAsia" w:hint="eastAsia"/>
        </w:rPr>
        <w:t>年度　都</w:t>
      </w:r>
      <w:r w:rsidR="00BB7836">
        <w:rPr>
          <w:rFonts w:asciiTheme="minorEastAsia" w:eastAsiaTheme="minorEastAsia" w:hAnsiTheme="minorEastAsia" w:hint="eastAsia"/>
        </w:rPr>
        <w:t>都都</w:t>
      </w:r>
      <w:r w:rsidR="00B26C4A" w:rsidRPr="00B26C4A">
        <w:rPr>
          <w:rFonts w:asciiTheme="minorEastAsia" w:eastAsiaTheme="minorEastAsia" w:hAnsiTheme="minorEastAsia" w:hint="eastAsia"/>
        </w:rPr>
        <w:t>委第</w:t>
      </w:r>
      <w:r w:rsidR="00BB7836">
        <w:rPr>
          <w:rFonts w:asciiTheme="minorEastAsia" w:eastAsiaTheme="minorEastAsia" w:hAnsiTheme="minorEastAsia" w:hint="eastAsia"/>
        </w:rPr>
        <w:t>８</w:t>
      </w:r>
      <w:r w:rsidR="00B26C4A" w:rsidRPr="00B26C4A">
        <w:rPr>
          <w:rFonts w:asciiTheme="minorEastAsia" w:eastAsiaTheme="minorEastAsia" w:hAnsiTheme="minorEastAsia" w:hint="eastAsia"/>
        </w:rPr>
        <w:t>号</w:t>
      </w:r>
    </w:p>
    <w:p w14:paraId="4AF19383" w14:textId="2CE7DD94" w:rsidR="004E59EC" w:rsidRPr="003920D0" w:rsidRDefault="00BB7836" w:rsidP="00A5088C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静岡地区ペデストリアンデッキ概略設計作成</w:t>
      </w:r>
      <w:r w:rsidR="00B26C4A" w:rsidRPr="00B26C4A">
        <w:rPr>
          <w:rFonts w:asciiTheme="minorEastAsia" w:eastAsiaTheme="minorEastAsia" w:hAnsiTheme="minorEastAsia" w:hint="eastAsia"/>
        </w:rPr>
        <w:t>業務</w:t>
      </w:r>
    </w:p>
    <w:p w14:paraId="30B4E534" w14:textId="77777777" w:rsidR="00BD0623" w:rsidRPr="004E59EC" w:rsidRDefault="00BD0623">
      <w:pPr>
        <w:rPr>
          <w:rFonts w:asciiTheme="minorEastAsia" w:eastAsiaTheme="minorEastAsia" w:hAnsiTheme="minorEastAsia"/>
        </w:rPr>
      </w:pPr>
    </w:p>
    <w:p w14:paraId="26C9C2D9" w14:textId="081A5BC0" w:rsidR="00BD0623" w:rsidRPr="003920D0" w:rsidRDefault="006652B0">
      <w:pPr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２．</w:t>
      </w:r>
      <w:r w:rsidRPr="003920D0">
        <w:rPr>
          <w:rFonts w:asciiTheme="minorEastAsia" w:eastAsiaTheme="minorEastAsia" w:hAnsiTheme="minorEastAsia" w:hint="eastAsia"/>
          <w:spacing w:val="40"/>
          <w:kern w:val="0"/>
          <w:fitText w:val="1200" w:id="858473216"/>
        </w:rPr>
        <w:t>履行期</w:t>
      </w:r>
      <w:r w:rsidRPr="003920D0">
        <w:rPr>
          <w:rFonts w:asciiTheme="minorEastAsia" w:eastAsiaTheme="minorEastAsia" w:hAnsiTheme="minorEastAsia" w:hint="eastAsia"/>
          <w:kern w:val="0"/>
          <w:fitText w:val="1200" w:id="858473216"/>
        </w:rPr>
        <w:t>限</w:t>
      </w:r>
      <w:r w:rsidRPr="003920D0">
        <w:rPr>
          <w:rFonts w:asciiTheme="minorEastAsia" w:eastAsiaTheme="minorEastAsia" w:hAnsiTheme="minorEastAsia" w:hint="eastAsia"/>
        </w:rPr>
        <w:t xml:space="preserve">　　</w:t>
      </w:r>
      <w:r w:rsidR="001661A0">
        <w:rPr>
          <w:rFonts w:asciiTheme="minorEastAsia" w:eastAsiaTheme="minorEastAsia" w:hAnsiTheme="minorEastAsia" w:hint="eastAsia"/>
        </w:rPr>
        <w:t>令和</w:t>
      </w:r>
      <w:r w:rsidR="00A5088C">
        <w:rPr>
          <w:rFonts w:asciiTheme="minorEastAsia" w:eastAsiaTheme="minorEastAsia" w:hAnsiTheme="minorEastAsia" w:hint="eastAsia"/>
        </w:rPr>
        <w:t>８</w:t>
      </w:r>
      <w:r w:rsidRPr="003920D0">
        <w:rPr>
          <w:rFonts w:asciiTheme="minorEastAsia" w:eastAsiaTheme="minorEastAsia" w:hAnsiTheme="minorEastAsia" w:hint="eastAsia"/>
        </w:rPr>
        <w:t>年</w:t>
      </w:r>
      <w:r w:rsidR="00BB7836">
        <w:rPr>
          <w:rFonts w:asciiTheme="minorEastAsia" w:eastAsiaTheme="minorEastAsia" w:hAnsiTheme="minorEastAsia" w:hint="eastAsia"/>
        </w:rPr>
        <w:t>11</w:t>
      </w:r>
      <w:r w:rsidRPr="003920D0">
        <w:rPr>
          <w:rFonts w:asciiTheme="minorEastAsia" w:eastAsiaTheme="minorEastAsia" w:hAnsiTheme="minorEastAsia" w:hint="eastAsia"/>
        </w:rPr>
        <w:t>月</w:t>
      </w:r>
      <w:r w:rsidR="00BB7836">
        <w:rPr>
          <w:rFonts w:asciiTheme="minorEastAsia" w:eastAsiaTheme="minorEastAsia" w:hAnsiTheme="minorEastAsia" w:hint="eastAsia"/>
        </w:rPr>
        <w:t>30</w:t>
      </w:r>
      <w:r w:rsidR="00BD0623" w:rsidRPr="003920D0">
        <w:rPr>
          <w:rFonts w:asciiTheme="minorEastAsia" w:eastAsiaTheme="minorEastAsia" w:hAnsiTheme="minorEastAsia" w:hint="eastAsia"/>
        </w:rPr>
        <w:t>日</w:t>
      </w:r>
    </w:p>
    <w:p w14:paraId="2544D933" w14:textId="77777777" w:rsidR="00BD0623" w:rsidRPr="00F500B4" w:rsidRDefault="00BD0623">
      <w:pPr>
        <w:rPr>
          <w:rFonts w:asciiTheme="minorEastAsia" w:eastAsiaTheme="minorEastAsia" w:hAnsiTheme="minorEastAsia"/>
        </w:rPr>
      </w:pPr>
    </w:p>
    <w:p w14:paraId="5D4D2F40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751A8D27" w14:textId="77777777" w:rsidR="00BD0623" w:rsidRPr="003920D0" w:rsidRDefault="00BD0623">
      <w:pPr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 xml:space="preserve">　　標記業務について、</w:t>
      </w:r>
      <w:r w:rsidR="004846D6" w:rsidRPr="003920D0">
        <w:rPr>
          <w:rFonts w:asciiTheme="minorEastAsia" w:eastAsiaTheme="minorEastAsia" w:hAnsiTheme="minorEastAsia" w:hint="eastAsia"/>
        </w:rPr>
        <w:t>下記のとおり、</w:t>
      </w:r>
      <w:r w:rsidRPr="003920D0">
        <w:rPr>
          <w:rFonts w:asciiTheme="minorEastAsia" w:eastAsiaTheme="minorEastAsia" w:hAnsiTheme="minorEastAsia" w:hint="eastAsia"/>
        </w:rPr>
        <w:t>企画提案書を提出します。</w:t>
      </w:r>
    </w:p>
    <w:p w14:paraId="16A60862" w14:textId="77777777" w:rsidR="004846D6" w:rsidRPr="003920D0" w:rsidRDefault="004846D6">
      <w:pPr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 xml:space="preserve">　　　</w:t>
      </w:r>
    </w:p>
    <w:p w14:paraId="7A9C4AC6" w14:textId="3F9919AA" w:rsidR="004846D6" w:rsidRPr="003920D0" w:rsidRDefault="003920D0" w:rsidP="008F297C">
      <w:pPr>
        <w:ind w:firstLineChars="300" w:firstLine="720"/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・</w:t>
      </w:r>
      <w:r w:rsidR="00E82409">
        <w:rPr>
          <w:rFonts w:asciiTheme="minorEastAsia" w:eastAsiaTheme="minorEastAsia" w:hAnsiTheme="minorEastAsia" w:hint="eastAsia"/>
        </w:rPr>
        <w:t>業務実施体制（様式－</w:t>
      </w:r>
      <w:r w:rsidR="00BB7836">
        <w:rPr>
          <w:rFonts w:asciiTheme="minorEastAsia" w:eastAsiaTheme="minorEastAsia" w:hAnsiTheme="minorEastAsia" w:hint="eastAsia"/>
        </w:rPr>
        <w:t>６</w:t>
      </w:r>
      <w:r w:rsidR="004846D6" w:rsidRPr="003920D0">
        <w:rPr>
          <w:rFonts w:asciiTheme="minorEastAsia" w:eastAsiaTheme="minorEastAsia" w:hAnsiTheme="minorEastAsia" w:hint="eastAsia"/>
        </w:rPr>
        <w:t>）</w:t>
      </w:r>
    </w:p>
    <w:p w14:paraId="58ED9074" w14:textId="5138E29B" w:rsidR="004846D6" w:rsidRPr="003920D0" w:rsidRDefault="003920D0" w:rsidP="003920D0">
      <w:pPr>
        <w:ind w:firstLineChars="300" w:firstLine="720"/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・</w:t>
      </w:r>
      <w:r w:rsidR="008F297C" w:rsidRPr="003920D0">
        <w:rPr>
          <w:rFonts w:asciiTheme="minorEastAsia" w:eastAsiaTheme="minorEastAsia" w:hAnsiTheme="minorEastAsia" w:hint="eastAsia"/>
        </w:rPr>
        <w:t>業務実施方針、着眼点・取り組み姿勢、</w:t>
      </w:r>
      <w:r w:rsidR="00CA27AE">
        <w:rPr>
          <w:rFonts w:asciiTheme="minorEastAsia" w:eastAsiaTheme="minorEastAsia" w:hAnsiTheme="minorEastAsia" w:hint="eastAsia"/>
        </w:rPr>
        <w:t>業務</w:t>
      </w:r>
      <w:r w:rsidR="008F297C" w:rsidRPr="003920D0">
        <w:rPr>
          <w:rFonts w:asciiTheme="minorEastAsia" w:eastAsiaTheme="minorEastAsia" w:hAnsiTheme="minorEastAsia" w:hint="eastAsia"/>
        </w:rPr>
        <w:t>の企画設計</w:t>
      </w:r>
      <w:r w:rsidR="00E82409">
        <w:rPr>
          <w:rFonts w:asciiTheme="minorEastAsia" w:eastAsiaTheme="minorEastAsia" w:hAnsiTheme="minorEastAsia" w:hint="eastAsia"/>
        </w:rPr>
        <w:t>（様式－</w:t>
      </w:r>
      <w:r w:rsidR="00BB7836">
        <w:rPr>
          <w:rFonts w:asciiTheme="minorEastAsia" w:eastAsiaTheme="minorEastAsia" w:hAnsiTheme="minorEastAsia" w:hint="eastAsia"/>
        </w:rPr>
        <w:t>７</w:t>
      </w:r>
      <w:r w:rsidR="004846D6" w:rsidRPr="003920D0">
        <w:rPr>
          <w:rFonts w:asciiTheme="minorEastAsia" w:eastAsiaTheme="minorEastAsia" w:hAnsiTheme="minorEastAsia" w:hint="eastAsia"/>
        </w:rPr>
        <w:t>）</w:t>
      </w:r>
    </w:p>
    <w:p w14:paraId="2CCB9C2A" w14:textId="75AE0B14" w:rsidR="004846D6" w:rsidRPr="003920D0" w:rsidRDefault="003920D0" w:rsidP="003920D0">
      <w:pPr>
        <w:ind w:firstLineChars="300" w:firstLine="720"/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・</w:t>
      </w:r>
      <w:r w:rsidR="00E82409">
        <w:rPr>
          <w:rFonts w:asciiTheme="minorEastAsia" w:eastAsiaTheme="minorEastAsia" w:hAnsiTheme="minorEastAsia" w:hint="eastAsia"/>
        </w:rPr>
        <w:t>工程表（様式－</w:t>
      </w:r>
      <w:r w:rsidR="00BB7836">
        <w:rPr>
          <w:rFonts w:asciiTheme="minorEastAsia" w:eastAsiaTheme="minorEastAsia" w:hAnsiTheme="minorEastAsia" w:hint="eastAsia"/>
        </w:rPr>
        <w:t>８</w:t>
      </w:r>
      <w:r w:rsidR="008F297C" w:rsidRPr="003920D0">
        <w:rPr>
          <w:rFonts w:asciiTheme="minorEastAsia" w:eastAsiaTheme="minorEastAsia" w:hAnsiTheme="minorEastAsia" w:hint="eastAsia"/>
        </w:rPr>
        <w:t>）</w:t>
      </w:r>
    </w:p>
    <w:p w14:paraId="1A32D1EC" w14:textId="77777777" w:rsidR="00BD0623" w:rsidRDefault="00BD0623">
      <w:pPr>
        <w:rPr>
          <w:rFonts w:asciiTheme="minorEastAsia" w:eastAsiaTheme="minorEastAsia" w:hAnsiTheme="minorEastAsia"/>
        </w:rPr>
      </w:pPr>
    </w:p>
    <w:p w14:paraId="2AAC1C55" w14:textId="77777777" w:rsidR="00FC5AC2" w:rsidRPr="003920D0" w:rsidRDefault="00FC5AC2">
      <w:pPr>
        <w:rPr>
          <w:rFonts w:asciiTheme="minorEastAsia" w:eastAsiaTheme="minorEastAsia" w:hAnsiTheme="minorEastAsia"/>
        </w:rPr>
      </w:pPr>
    </w:p>
    <w:p w14:paraId="27C7BB4D" w14:textId="77777777" w:rsidR="00F829C5" w:rsidRPr="003920D0" w:rsidRDefault="00F829C5">
      <w:pPr>
        <w:rPr>
          <w:rFonts w:asciiTheme="minorEastAsia" w:eastAsiaTheme="minorEastAsia" w:hAnsiTheme="minorEastAsia"/>
        </w:rPr>
      </w:pPr>
    </w:p>
    <w:p w14:paraId="34694B52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467B542B" w14:textId="38528308" w:rsidR="00BD0623" w:rsidRPr="003920D0" w:rsidRDefault="00A50C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2078F9">
        <w:rPr>
          <w:rFonts w:asciiTheme="minorEastAsia" w:eastAsiaTheme="minorEastAsia" w:hAnsiTheme="minorEastAsia" w:hint="eastAsia"/>
        </w:rPr>
        <w:t>令和</w:t>
      </w:r>
      <w:r w:rsidR="00BB7836">
        <w:rPr>
          <w:rFonts w:asciiTheme="minorEastAsia" w:eastAsiaTheme="minorEastAsia" w:hAnsiTheme="minorEastAsia" w:hint="eastAsia"/>
        </w:rPr>
        <w:t>８</w:t>
      </w:r>
      <w:r w:rsidR="00BD0623" w:rsidRPr="003920D0">
        <w:rPr>
          <w:rFonts w:asciiTheme="minorEastAsia" w:eastAsiaTheme="minorEastAsia" w:hAnsiTheme="minorEastAsia" w:hint="eastAsia"/>
        </w:rPr>
        <w:t>年　　月　　日</w:t>
      </w:r>
    </w:p>
    <w:p w14:paraId="0458C520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5C8F0562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p w14:paraId="75CE799C" w14:textId="77777777" w:rsidR="00BD0623" w:rsidRPr="003920D0" w:rsidRDefault="00BD0623">
      <w:pPr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 xml:space="preserve">　　静岡市長　　　　　あて</w:t>
      </w:r>
    </w:p>
    <w:p w14:paraId="0F5A0F44" w14:textId="77777777" w:rsidR="00232DBF" w:rsidRPr="003920D0" w:rsidRDefault="00232DBF">
      <w:pPr>
        <w:rPr>
          <w:rFonts w:asciiTheme="minorEastAsia" w:eastAsiaTheme="minorEastAsia" w:hAnsiTheme="minorEastAsia"/>
        </w:rPr>
      </w:pPr>
    </w:p>
    <w:p w14:paraId="0D085BE7" w14:textId="77777777" w:rsidR="00BD0623" w:rsidRPr="003920D0" w:rsidRDefault="00BD0623">
      <w:pPr>
        <w:rPr>
          <w:rFonts w:asciiTheme="minorEastAsia" w:eastAsiaTheme="minorEastAsia" w:hAnsiTheme="minor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73"/>
        <w:gridCol w:w="3415"/>
      </w:tblGrid>
      <w:tr w:rsidR="00275F78" w:rsidRPr="003920D0" w14:paraId="0D8BFD81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A693D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提出者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64051A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249C45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104B961A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8E9D8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7FF535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EEE81E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5CA71D9A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CA16B2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D58DCB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D8A80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3E67DBFF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277344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7DB4C6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8CC4D5" w14:textId="77777777" w:rsidR="00275F78" w:rsidRPr="003920D0" w:rsidRDefault="00232DBF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役職名　氏名</w:t>
            </w:r>
          </w:p>
        </w:tc>
      </w:tr>
      <w:tr w:rsidR="00275F78" w:rsidRPr="003920D0" w14:paraId="52743382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6F9D74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8407C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CEAA9D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36A7AB7E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E8E056" w14:textId="77777777" w:rsidR="00275F78" w:rsidRPr="003920D0" w:rsidRDefault="00232DBF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作成者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F3227A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E76FD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26F0FA92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6AC39C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DF1268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D21EB5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261FDEA2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C96D56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43BDC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292290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0EAACA3D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CAB0B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A95B2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BD9932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F78" w:rsidRPr="003920D0" w14:paraId="1454D84E" w14:textId="77777777" w:rsidTr="00747C61">
        <w:trPr>
          <w:jc w:val="right"/>
        </w:trPr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1D4D0B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217265" w14:textId="77777777" w:rsidR="00275F78" w:rsidRPr="003920D0" w:rsidRDefault="00275F78" w:rsidP="00AC57B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2E468A" w14:textId="77777777" w:rsidR="00275F78" w:rsidRPr="003920D0" w:rsidRDefault="00275F7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5FAD658" w14:textId="77777777" w:rsidR="004E59EC" w:rsidRPr="00C6714F" w:rsidRDefault="004E59EC" w:rsidP="00DE2BD0">
      <w:pPr>
        <w:ind w:right="960"/>
        <w:rPr>
          <w:rFonts w:asciiTheme="minorEastAsia" w:eastAsiaTheme="minorEastAsia" w:hAnsiTheme="minorEastAsia"/>
        </w:rPr>
      </w:pPr>
    </w:p>
    <w:sectPr w:rsidR="004E59EC" w:rsidRPr="00C6714F" w:rsidSect="00DE2BD0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08DA" w14:textId="77777777" w:rsidR="00306281" w:rsidRDefault="00306281" w:rsidP="0096439C">
      <w:r>
        <w:separator/>
      </w:r>
    </w:p>
  </w:endnote>
  <w:endnote w:type="continuationSeparator" w:id="0">
    <w:p w14:paraId="260D9537" w14:textId="77777777" w:rsidR="00306281" w:rsidRDefault="00306281" w:rsidP="009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719E" w14:textId="77777777" w:rsidR="00306281" w:rsidRDefault="00306281" w:rsidP="0096439C">
      <w:r>
        <w:separator/>
      </w:r>
    </w:p>
  </w:footnote>
  <w:footnote w:type="continuationSeparator" w:id="0">
    <w:p w14:paraId="78464CEA" w14:textId="77777777" w:rsidR="00306281" w:rsidRDefault="00306281" w:rsidP="009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AD5"/>
    <w:multiLevelType w:val="hybridMultilevel"/>
    <w:tmpl w:val="2A402996"/>
    <w:lvl w:ilvl="0" w:tplc="A328AD62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FFD036B"/>
    <w:multiLevelType w:val="hybridMultilevel"/>
    <w:tmpl w:val="480680FA"/>
    <w:lvl w:ilvl="0" w:tplc="35D8F4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3ED3262"/>
    <w:multiLevelType w:val="hybridMultilevel"/>
    <w:tmpl w:val="6B32FB72"/>
    <w:lvl w:ilvl="0" w:tplc="9F0AC6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452FB"/>
    <w:multiLevelType w:val="hybridMultilevel"/>
    <w:tmpl w:val="614E5C1E"/>
    <w:lvl w:ilvl="0" w:tplc="5A18C0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C7421E"/>
    <w:multiLevelType w:val="hybridMultilevel"/>
    <w:tmpl w:val="DFECF65A"/>
    <w:lvl w:ilvl="0" w:tplc="31B69274">
      <w:start w:val="3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1C4F54"/>
    <w:multiLevelType w:val="hybridMultilevel"/>
    <w:tmpl w:val="AD506B84"/>
    <w:lvl w:ilvl="0" w:tplc="B22CB9F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6A55D19"/>
    <w:multiLevelType w:val="hybridMultilevel"/>
    <w:tmpl w:val="8952B712"/>
    <w:lvl w:ilvl="0" w:tplc="17C6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C69AE"/>
    <w:multiLevelType w:val="hybridMultilevel"/>
    <w:tmpl w:val="717042AC"/>
    <w:lvl w:ilvl="0" w:tplc="DE80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9295D"/>
    <w:multiLevelType w:val="hybridMultilevel"/>
    <w:tmpl w:val="B02407BA"/>
    <w:lvl w:ilvl="0" w:tplc="055878D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3434033">
    <w:abstractNumId w:val="6"/>
  </w:num>
  <w:num w:numId="2" w16cid:durableId="1562062915">
    <w:abstractNumId w:val="3"/>
  </w:num>
  <w:num w:numId="3" w16cid:durableId="1321616420">
    <w:abstractNumId w:val="7"/>
  </w:num>
  <w:num w:numId="4" w16cid:durableId="2081125620">
    <w:abstractNumId w:val="2"/>
  </w:num>
  <w:num w:numId="5" w16cid:durableId="1180699496">
    <w:abstractNumId w:val="1"/>
  </w:num>
  <w:num w:numId="6" w16cid:durableId="555092500">
    <w:abstractNumId w:val="8"/>
  </w:num>
  <w:num w:numId="7" w16cid:durableId="150679559">
    <w:abstractNumId w:val="4"/>
  </w:num>
  <w:num w:numId="8" w16cid:durableId="2070304034">
    <w:abstractNumId w:val="5"/>
  </w:num>
  <w:num w:numId="9" w16cid:durableId="33406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18"/>
    <w:rsid w:val="00045689"/>
    <w:rsid w:val="000456D7"/>
    <w:rsid w:val="00084140"/>
    <w:rsid w:val="000875D1"/>
    <w:rsid w:val="00092C26"/>
    <w:rsid w:val="000A26BF"/>
    <w:rsid w:val="000B1AEE"/>
    <w:rsid w:val="000B6718"/>
    <w:rsid w:val="000C148D"/>
    <w:rsid w:val="000C590B"/>
    <w:rsid w:val="000E611D"/>
    <w:rsid w:val="000F2F54"/>
    <w:rsid w:val="00111E99"/>
    <w:rsid w:val="00114577"/>
    <w:rsid w:val="00117056"/>
    <w:rsid w:val="00125E50"/>
    <w:rsid w:val="00127E3D"/>
    <w:rsid w:val="00133380"/>
    <w:rsid w:val="001341ED"/>
    <w:rsid w:val="001364A3"/>
    <w:rsid w:val="00160C3A"/>
    <w:rsid w:val="00163799"/>
    <w:rsid w:val="00164649"/>
    <w:rsid w:val="001661A0"/>
    <w:rsid w:val="00167BC2"/>
    <w:rsid w:val="00171121"/>
    <w:rsid w:val="0019665E"/>
    <w:rsid w:val="001A133B"/>
    <w:rsid w:val="001B3D33"/>
    <w:rsid w:val="001C0BFF"/>
    <w:rsid w:val="001C2A62"/>
    <w:rsid w:val="001C3D60"/>
    <w:rsid w:val="001E0061"/>
    <w:rsid w:val="001E2E2F"/>
    <w:rsid w:val="001F5AE7"/>
    <w:rsid w:val="00201C6C"/>
    <w:rsid w:val="00205EE9"/>
    <w:rsid w:val="002078F9"/>
    <w:rsid w:val="00212E67"/>
    <w:rsid w:val="002238BA"/>
    <w:rsid w:val="002239EA"/>
    <w:rsid w:val="00232DBF"/>
    <w:rsid w:val="0025363F"/>
    <w:rsid w:val="00257D5B"/>
    <w:rsid w:val="00273A42"/>
    <w:rsid w:val="00275F78"/>
    <w:rsid w:val="00280980"/>
    <w:rsid w:val="0028155F"/>
    <w:rsid w:val="002834B8"/>
    <w:rsid w:val="002B3813"/>
    <w:rsid w:val="002C2051"/>
    <w:rsid w:val="002D0FA1"/>
    <w:rsid w:val="002D2C89"/>
    <w:rsid w:val="0030598F"/>
    <w:rsid w:val="00306281"/>
    <w:rsid w:val="00320421"/>
    <w:rsid w:val="00340E9E"/>
    <w:rsid w:val="00345D74"/>
    <w:rsid w:val="00384F85"/>
    <w:rsid w:val="003920D0"/>
    <w:rsid w:val="003A7529"/>
    <w:rsid w:val="003C5E86"/>
    <w:rsid w:val="003D7248"/>
    <w:rsid w:val="003F3DE7"/>
    <w:rsid w:val="003F60DA"/>
    <w:rsid w:val="003F66C1"/>
    <w:rsid w:val="0040385B"/>
    <w:rsid w:val="00403A75"/>
    <w:rsid w:val="00405321"/>
    <w:rsid w:val="00447BC7"/>
    <w:rsid w:val="00454658"/>
    <w:rsid w:val="00472E13"/>
    <w:rsid w:val="004846D6"/>
    <w:rsid w:val="00485036"/>
    <w:rsid w:val="004B543C"/>
    <w:rsid w:val="004B58F8"/>
    <w:rsid w:val="004B5D41"/>
    <w:rsid w:val="004E59EC"/>
    <w:rsid w:val="004E689F"/>
    <w:rsid w:val="004F59DF"/>
    <w:rsid w:val="005303A3"/>
    <w:rsid w:val="00531FFA"/>
    <w:rsid w:val="00533A5D"/>
    <w:rsid w:val="00543A20"/>
    <w:rsid w:val="00551AFE"/>
    <w:rsid w:val="00554C98"/>
    <w:rsid w:val="00555FF4"/>
    <w:rsid w:val="00584940"/>
    <w:rsid w:val="005967F1"/>
    <w:rsid w:val="00596C00"/>
    <w:rsid w:val="005B32A6"/>
    <w:rsid w:val="005C22A7"/>
    <w:rsid w:val="005C3BD7"/>
    <w:rsid w:val="006059E2"/>
    <w:rsid w:val="00606CA6"/>
    <w:rsid w:val="006254B8"/>
    <w:rsid w:val="006273D7"/>
    <w:rsid w:val="00646197"/>
    <w:rsid w:val="00652CBD"/>
    <w:rsid w:val="00656D1A"/>
    <w:rsid w:val="00661432"/>
    <w:rsid w:val="006652B0"/>
    <w:rsid w:val="00672425"/>
    <w:rsid w:val="00676E0D"/>
    <w:rsid w:val="006A22BD"/>
    <w:rsid w:val="006A5B54"/>
    <w:rsid w:val="006D45B5"/>
    <w:rsid w:val="006D4610"/>
    <w:rsid w:val="00715C08"/>
    <w:rsid w:val="007232AD"/>
    <w:rsid w:val="00726B81"/>
    <w:rsid w:val="0073107A"/>
    <w:rsid w:val="00740C8E"/>
    <w:rsid w:val="00743A62"/>
    <w:rsid w:val="00747C61"/>
    <w:rsid w:val="007571EC"/>
    <w:rsid w:val="00760F56"/>
    <w:rsid w:val="00764870"/>
    <w:rsid w:val="007661AB"/>
    <w:rsid w:val="00771B99"/>
    <w:rsid w:val="0077251F"/>
    <w:rsid w:val="007743A8"/>
    <w:rsid w:val="007847EA"/>
    <w:rsid w:val="007B4AF3"/>
    <w:rsid w:val="007E7436"/>
    <w:rsid w:val="007F3EB1"/>
    <w:rsid w:val="007F4411"/>
    <w:rsid w:val="008051CC"/>
    <w:rsid w:val="008111FE"/>
    <w:rsid w:val="0081330E"/>
    <w:rsid w:val="00821960"/>
    <w:rsid w:val="0082331D"/>
    <w:rsid w:val="00825BCE"/>
    <w:rsid w:val="00826DC7"/>
    <w:rsid w:val="0084517B"/>
    <w:rsid w:val="00854C56"/>
    <w:rsid w:val="00877375"/>
    <w:rsid w:val="00883BB5"/>
    <w:rsid w:val="00883F61"/>
    <w:rsid w:val="00885074"/>
    <w:rsid w:val="00886C73"/>
    <w:rsid w:val="00887E16"/>
    <w:rsid w:val="00890D5B"/>
    <w:rsid w:val="00896ECC"/>
    <w:rsid w:val="008B23CD"/>
    <w:rsid w:val="008C12DC"/>
    <w:rsid w:val="008D363A"/>
    <w:rsid w:val="008E4093"/>
    <w:rsid w:val="008F297C"/>
    <w:rsid w:val="009038AE"/>
    <w:rsid w:val="00907AB2"/>
    <w:rsid w:val="00912E18"/>
    <w:rsid w:val="00915EA1"/>
    <w:rsid w:val="00955411"/>
    <w:rsid w:val="0096439C"/>
    <w:rsid w:val="0098281B"/>
    <w:rsid w:val="00996243"/>
    <w:rsid w:val="00996F2A"/>
    <w:rsid w:val="009B0391"/>
    <w:rsid w:val="009B2B7B"/>
    <w:rsid w:val="009C0A17"/>
    <w:rsid w:val="009C2C1C"/>
    <w:rsid w:val="009C3665"/>
    <w:rsid w:val="009C6A4A"/>
    <w:rsid w:val="009D0C32"/>
    <w:rsid w:val="00A304FC"/>
    <w:rsid w:val="00A466BD"/>
    <w:rsid w:val="00A5088C"/>
    <w:rsid w:val="00A50C13"/>
    <w:rsid w:val="00A92102"/>
    <w:rsid w:val="00AB518E"/>
    <w:rsid w:val="00AB5A0A"/>
    <w:rsid w:val="00AC57BF"/>
    <w:rsid w:val="00AC6486"/>
    <w:rsid w:val="00AC7478"/>
    <w:rsid w:val="00AE4CD4"/>
    <w:rsid w:val="00B0449C"/>
    <w:rsid w:val="00B06225"/>
    <w:rsid w:val="00B13774"/>
    <w:rsid w:val="00B26C4A"/>
    <w:rsid w:val="00B275E5"/>
    <w:rsid w:val="00B3231E"/>
    <w:rsid w:val="00B40D7B"/>
    <w:rsid w:val="00B554F1"/>
    <w:rsid w:val="00B57E3B"/>
    <w:rsid w:val="00B60C1E"/>
    <w:rsid w:val="00B745A4"/>
    <w:rsid w:val="00BA0D20"/>
    <w:rsid w:val="00BA2FA8"/>
    <w:rsid w:val="00BB4B02"/>
    <w:rsid w:val="00BB7836"/>
    <w:rsid w:val="00BC4146"/>
    <w:rsid w:val="00BC7235"/>
    <w:rsid w:val="00BD0623"/>
    <w:rsid w:val="00BD780E"/>
    <w:rsid w:val="00BE25B5"/>
    <w:rsid w:val="00BE6931"/>
    <w:rsid w:val="00BF78FC"/>
    <w:rsid w:val="00C07606"/>
    <w:rsid w:val="00C146C4"/>
    <w:rsid w:val="00C23197"/>
    <w:rsid w:val="00C24A03"/>
    <w:rsid w:val="00C26739"/>
    <w:rsid w:val="00C31BC7"/>
    <w:rsid w:val="00C44417"/>
    <w:rsid w:val="00C470AA"/>
    <w:rsid w:val="00C50014"/>
    <w:rsid w:val="00C516B9"/>
    <w:rsid w:val="00C66A8E"/>
    <w:rsid w:val="00C6714F"/>
    <w:rsid w:val="00C76E0B"/>
    <w:rsid w:val="00C87B50"/>
    <w:rsid w:val="00C9470F"/>
    <w:rsid w:val="00CA27AE"/>
    <w:rsid w:val="00CA5DFF"/>
    <w:rsid w:val="00CB1382"/>
    <w:rsid w:val="00CB6338"/>
    <w:rsid w:val="00CC62AE"/>
    <w:rsid w:val="00CD2F2A"/>
    <w:rsid w:val="00CD5D7D"/>
    <w:rsid w:val="00D01491"/>
    <w:rsid w:val="00D053F6"/>
    <w:rsid w:val="00D173D0"/>
    <w:rsid w:val="00D26729"/>
    <w:rsid w:val="00D314F3"/>
    <w:rsid w:val="00D377AC"/>
    <w:rsid w:val="00D524B4"/>
    <w:rsid w:val="00D660F1"/>
    <w:rsid w:val="00D71D62"/>
    <w:rsid w:val="00D77C06"/>
    <w:rsid w:val="00D84FD7"/>
    <w:rsid w:val="00D85D4E"/>
    <w:rsid w:val="00DA18FA"/>
    <w:rsid w:val="00DC0C31"/>
    <w:rsid w:val="00DD1E1B"/>
    <w:rsid w:val="00DE2BD0"/>
    <w:rsid w:val="00DF28A8"/>
    <w:rsid w:val="00E3383E"/>
    <w:rsid w:val="00E65874"/>
    <w:rsid w:val="00E73BAF"/>
    <w:rsid w:val="00E74018"/>
    <w:rsid w:val="00E82409"/>
    <w:rsid w:val="00E91282"/>
    <w:rsid w:val="00EB0A1E"/>
    <w:rsid w:val="00EB76D2"/>
    <w:rsid w:val="00EC14ED"/>
    <w:rsid w:val="00ED462F"/>
    <w:rsid w:val="00EF3035"/>
    <w:rsid w:val="00F0360C"/>
    <w:rsid w:val="00F07038"/>
    <w:rsid w:val="00F07E38"/>
    <w:rsid w:val="00F16739"/>
    <w:rsid w:val="00F25355"/>
    <w:rsid w:val="00F37A79"/>
    <w:rsid w:val="00F37D5A"/>
    <w:rsid w:val="00F408A2"/>
    <w:rsid w:val="00F44E3A"/>
    <w:rsid w:val="00F45B0E"/>
    <w:rsid w:val="00F500B4"/>
    <w:rsid w:val="00F518FD"/>
    <w:rsid w:val="00F53CAE"/>
    <w:rsid w:val="00F61A42"/>
    <w:rsid w:val="00F632E2"/>
    <w:rsid w:val="00F829C5"/>
    <w:rsid w:val="00FA5054"/>
    <w:rsid w:val="00FB127A"/>
    <w:rsid w:val="00FB3564"/>
    <w:rsid w:val="00FB61C6"/>
    <w:rsid w:val="00FB73F6"/>
    <w:rsid w:val="00FC0ED2"/>
    <w:rsid w:val="00FC3F8B"/>
    <w:rsid w:val="00FC54D6"/>
    <w:rsid w:val="00FC5AC2"/>
    <w:rsid w:val="00FD3940"/>
    <w:rsid w:val="00FD4007"/>
    <w:rsid w:val="00FE6762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A6C83"/>
  <w15:docId w15:val="{0BF8A3A6-4C93-4E0D-BAF5-C709CE3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3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39C"/>
    <w:rPr>
      <w:kern w:val="2"/>
      <w:sz w:val="21"/>
      <w:szCs w:val="24"/>
    </w:rPr>
  </w:style>
  <w:style w:type="table" w:styleId="a8">
    <w:name w:val="Table Grid"/>
    <w:basedOn w:val="a1"/>
    <w:uiPriority w:val="59"/>
    <w:rsid w:val="0027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D5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847EA"/>
    <w:pPr>
      <w:jc w:val="center"/>
    </w:pPr>
    <w:rPr>
      <w:rFonts w:asciiTheme="minorEastAsia" w:eastAsiaTheme="minorEastAsia" w:hAnsiTheme="minorEastAsia" w:cs="Generic0-Regular"/>
      <w:kern w:val="0"/>
    </w:rPr>
  </w:style>
  <w:style w:type="character" w:customStyle="1" w:styleId="ab">
    <w:name w:val="記 (文字)"/>
    <w:basedOn w:val="a0"/>
    <w:link w:val="aa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847EA"/>
    <w:pPr>
      <w:jc w:val="right"/>
    </w:pPr>
    <w:rPr>
      <w:rFonts w:asciiTheme="minorEastAsia" w:eastAsiaTheme="minorEastAsia" w:hAnsiTheme="minorEastAsia" w:cs="Generic0-Regular"/>
      <w:kern w:val="0"/>
    </w:rPr>
  </w:style>
  <w:style w:type="character" w:customStyle="1" w:styleId="ad">
    <w:name w:val="結語 (文字)"/>
    <w:basedOn w:val="a0"/>
    <w:link w:val="ac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1FB6-1C40-48E5-9CE8-64A2320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静岡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A-GA</dc:creator>
  <cp:lastModifiedBy>樋口　公康</cp:lastModifiedBy>
  <cp:revision>8</cp:revision>
  <cp:lastPrinted>2026-02-17T23:49:00Z</cp:lastPrinted>
  <dcterms:created xsi:type="dcterms:W3CDTF">2023-05-12T05:23:00Z</dcterms:created>
  <dcterms:modified xsi:type="dcterms:W3CDTF">2026-02-17T23:54:00Z</dcterms:modified>
</cp:coreProperties>
</file>